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8号点自动气象站）</w:t>
      </w:r>
    </w:p>
    <w:p>
      <w:r>
        <w:rPr>
          <w:sz w:val="22"/>
        </w:rPr>
        <w:t>英文标题：HiWATER: Dataset of flux observation matrix (automatic meteorological station of No.8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4日至9月21日的通量观测矩阵中8号点的自动气象站观测数据。站点位于甘肃省张掖市盈科灌区农田内，下垫面是玉米。观测点的经纬度是100.37649E, 38.87254N，海拔1550.06m。空气温度、相对湿度传感器架设在5m处，朝向正北；气压与翻斗式雨量计安装在2m、10米处；风速与风向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14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3 17:33:00+00:00</w:t>
      </w:r>
      <w:r>
        <w:rPr>
          <w:sz w:val="22"/>
        </w:rPr>
        <w:t>--</w:t>
      </w:r>
      <w:r>
        <w:rPr>
          <w:sz w:val="22"/>
        </w:rPr>
        <w:t>2012-09-30 17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8号点自动气象站）DOI:10.3972/hiwater.066.2013.db, CSTR:18406.11.hiwater.066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8) of the MUlti-Scale Observation EXperiment on Evapotranspiration over heterogeneous land surfaces 2012 (MUSOEXE-12)DOI:10.3972/hiwater.066.2013.db, CSTR:18406.11.hiwater.06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